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18" w:rsidRDefault="00834D18" w:rsidP="00834D18">
      <w:pPr>
        <w:pStyle w:val="Heading1"/>
        <w:spacing w:after="120"/>
        <w:ind w:left="52"/>
        <w:rPr>
          <w:sz w:val="32"/>
          <w:szCs w:val="32"/>
        </w:rPr>
      </w:pPr>
      <w:r w:rsidRPr="007B6284">
        <w:rPr>
          <w:sz w:val="32"/>
          <w:szCs w:val="32"/>
        </w:rPr>
        <w:t xml:space="preserve">DRESS CODE AND UNIFORM </w:t>
      </w:r>
    </w:p>
    <w:p w:rsidR="00834D18" w:rsidRDefault="00834D18" w:rsidP="00834D18"/>
    <w:p w:rsidR="00834D18" w:rsidRPr="00834D18" w:rsidRDefault="00834D18" w:rsidP="00834D18"/>
    <w:p w:rsidR="00834D18" w:rsidRDefault="00834D18" w:rsidP="00834D18">
      <w:pPr>
        <w:spacing w:after="160" w:line="259" w:lineRule="auto"/>
        <w:ind w:left="29" w:firstLine="0"/>
      </w:pPr>
      <w:r>
        <w:t>At St. James School students wear uniforms not to hide their individuality, but to reveal it.  As clothes no longer are a focus, one’s personality and beauty shines through all the more clearly.</w:t>
      </w:r>
    </w:p>
    <w:p w:rsidR="00834D18" w:rsidRDefault="00834D18" w:rsidP="00834D18">
      <w:pPr>
        <w:spacing w:after="160" w:line="289" w:lineRule="auto"/>
        <w:ind w:left="39"/>
      </w:pPr>
      <w:r>
        <w:t xml:space="preserve">All students must be in uniform every day.  There will be non-uniform days which will be announced during the course of the school year (a dress code for such days is included in this section).  If there is a time when the prescribed uniform cannot for some legitimate reason be worn, a note from the parent/guardian must be written to the Principal.  Students who are out of uniform without this excuse will be sent to the office and the parent will be called to bring the proper clothing.  It is deemed wise for a child’s name to be on the inside label of each article of clothing. </w:t>
      </w:r>
      <w:r>
        <w:rPr>
          <w:sz w:val="28"/>
        </w:rPr>
        <w:t xml:space="preserve"> </w:t>
      </w:r>
    </w:p>
    <w:p w:rsidR="00834D18" w:rsidRDefault="00834D18" w:rsidP="00834D18">
      <w:pPr>
        <w:spacing w:after="160" w:line="289" w:lineRule="auto"/>
        <w:ind w:left="39" w:right="149"/>
      </w:pPr>
      <w:r w:rsidRPr="007C12C8">
        <w:rPr>
          <w:b/>
          <w:u w:val="single" w:color="000000"/>
        </w:rPr>
        <w:t>Students in Preschool and Kindergarten:</w:t>
      </w:r>
      <w:r w:rsidRPr="007C12C8">
        <w:rPr>
          <w:b/>
        </w:rPr>
        <w:t xml:space="preserve"> </w:t>
      </w:r>
      <w:r w:rsidRPr="007C12C8">
        <w:t>Students in preschool and kindergarten classes do not wear the school uniform.  Clothing should be weather-appropriate and in good condition without stains or holes.  Shoes should be of the appropriate size and have good support.  No flip-flops please, as these pose a danger on stairs.</w:t>
      </w:r>
    </w:p>
    <w:p w:rsidR="00834D18" w:rsidRPr="007C12C8" w:rsidRDefault="00834D18" w:rsidP="00834D18">
      <w:pPr>
        <w:spacing w:after="160" w:line="289" w:lineRule="auto"/>
        <w:ind w:left="39" w:right="180"/>
      </w:pPr>
      <w:r w:rsidRPr="007C12C8">
        <w:rPr>
          <w:b/>
          <w:u w:val="single" w:color="000000"/>
        </w:rPr>
        <w:t xml:space="preserve">ALL </w:t>
      </w:r>
      <w:r w:rsidR="00AF6815" w:rsidRPr="007C12C8">
        <w:rPr>
          <w:b/>
          <w:u w:val="single" w:color="000000"/>
        </w:rPr>
        <w:t>S</w:t>
      </w:r>
      <w:r w:rsidRPr="007C12C8">
        <w:rPr>
          <w:b/>
          <w:u w:val="single" w:color="000000"/>
        </w:rPr>
        <w:t>tudents:</w:t>
      </w:r>
      <w:r w:rsidRPr="007C12C8">
        <w:rPr>
          <w:b/>
        </w:rPr>
        <w:t xml:space="preserve">  </w:t>
      </w:r>
      <w:r w:rsidRPr="007C12C8">
        <w:t xml:space="preserve">Hair is to be neat and clean and away from students’ eyes.  Boys’ hair should be above the collar and trimmed around the ears.  No unusual hair styles or coloring of any kind, including tinting or highlight are permitted.  </w:t>
      </w:r>
      <w:r w:rsidR="00AF6815" w:rsidRPr="007C12C8">
        <w:t xml:space="preserve">The school reserves the right to request hair be trimmed if it is becoming unkempt.  </w:t>
      </w:r>
      <w:r w:rsidRPr="007C12C8">
        <w:t xml:space="preserve">Fingernails should be neat and not grown beyond the end of the fingertips.  Nail polish, artificial nails and makeup are not </w:t>
      </w:r>
      <w:r w:rsidR="007C12C8" w:rsidRPr="007C12C8">
        <w:t>permitted</w:t>
      </w:r>
      <w:r w:rsidRPr="007C12C8">
        <w:t>.  Excessive jewelry may not be worn.  Large dangling earrings are not permitted.  Boys may not wear earrings.  No body piercings or visible tattoos, permanent or temporary.</w:t>
      </w:r>
      <w:r w:rsidR="00AF6815" w:rsidRPr="007C12C8">
        <w:t xml:space="preserve">  The school is not responsible for the loss of expensive jewelry or watches and recommends they be saved for wear outside of the school.</w:t>
      </w:r>
    </w:p>
    <w:p w:rsidR="00834D18" w:rsidRDefault="00834D18" w:rsidP="00834D18">
      <w:pPr>
        <w:spacing w:after="160" w:line="289" w:lineRule="auto"/>
        <w:ind w:left="39" w:right="74"/>
      </w:pPr>
      <w:r w:rsidRPr="007C12C8">
        <w:rPr>
          <w:b/>
          <w:u w:val="single" w:color="000000"/>
        </w:rPr>
        <w:t>Dress code for Non-Uniform Days:</w:t>
      </w:r>
      <w:r w:rsidRPr="007C12C8">
        <w:t xml:space="preserve">  Jeans may be worn and should be in good condition with no holes or stains.  Shirts must be modest and there must be no vulgar or angry pictures or writing.   Sneakers may be worn, and should be in good cond</w:t>
      </w:r>
      <w:r w:rsidR="00F77FA4" w:rsidRPr="007C12C8">
        <w:t>ition.  Shorts, skirts, and dresses should be no more than two inches above the knee.</w:t>
      </w:r>
    </w:p>
    <w:p w:rsidR="00834D18" w:rsidRDefault="00834D18" w:rsidP="00834D18">
      <w:pPr>
        <w:spacing w:after="0" w:line="259" w:lineRule="auto"/>
        <w:ind w:left="29" w:firstLine="0"/>
        <w:jc w:val="left"/>
      </w:pPr>
      <w:r>
        <w:t xml:space="preserve"> </w:t>
      </w:r>
    </w:p>
    <w:p w:rsidR="00834D18" w:rsidRDefault="00834D18" w:rsidP="00834D18">
      <w:pPr>
        <w:spacing w:after="0" w:line="259" w:lineRule="auto"/>
        <w:ind w:left="29" w:firstLine="0"/>
        <w:jc w:val="left"/>
      </w:pPr>
    </w:p>
    <w:p w:rsidR="00834D18" w:rsidRDefault="00834D18" w:rsidP="00834D18">
      <w:pPr>
        <w:spacing w:after="0"/>
        <w:ind w:left="29"/>
      </w:pPr>
    </w:p>
    <w:p w:rsidR="00834D18" w:rsidRDefault="00834D18" w:rsidP="00834D18">
      <w:pPr>
        <w:ind w:left="29"/>
      </w:pPr>
    </w:p>
    <w:p w:rsidR="00634BAD" w:rsidRDefault="00634BAD" w:rsidP="00834D18">
      <w:pPr>
        <w:spacing w:after="0"/>
        <w:ind w:left="0" w:firstLine="0"/>
      </w:pPr>
    </w:p>
    <w:p w:rsidR="00634BAD" w:rsidRDefault="00634BAD" w:rsidP="00834D18">
      <w:pPr>
        <w:spacing w:after="0"/>
        <w:ind w:left="0" w:firstLine="0"/>
      </w:pPr>
    </w:p>
    <w:p w:rsidR="00634BAD" w:rsidRDefault="00634BAD" w:rsidP="00834D18">
      <w:pPr>
        <w:spacing w:after="0"/>
        <w:ind w:left="0" w:firstLine="0"/>
      </w:pPr>
    </w:p>
    <w:p w:rsidR="00634BAD" w:rsidRDefault="00634BAD" w:rsidP="00834D18">
      <w:pPr>
        <w:spacing w:after="0"/>
        <w:ind w:left="0" w:firstLine="0"/>
      </w:pPr>
    </w:p>
    <w:p w:rsidR="00634BAD" w:rsidRDefault="00634BAD" w:rsidP="00834D18">
      <w:pPr>
        <w:spacing w:after="0"/>
        <w:ind w:left="0" w:firstLine="0"/>
      </w:pPr>
    </w:p>
    <w:p w:rsidR="00634BAD" w:rsidRDefault="00634BAD" w:rsidP="00634BAD">
      <w:pPr>
        <w:spacing w:after="0"/>
        <w:ind w:left="0" w:firstLine="0"/>
        <w:jc w:val="right"/>
        <w:sectPr w:rsidR="00634BAD" w:rsidSect="00834D18">
          <w:footerReference w:type="even" r:id="rId8"/>
          <w:footerReference w:type="default" r:id="rId9"/>
          <w:footerReference w:type="first" r:id="rId10"/>
          <w:pgSz w:w="12240" w:h="15840"/>
          <w:pgMar w:top="720" w:right="720" w:bottom="720" w:left="720" w:header="0" w:footer="288" w:gutter="0"/>
          <w:cols w:space="720"/>
          <w:docGrid w:linePitch="326"/>
        </w:sectPr>
      </w:pPr>
      <w:r>
        <w:t xml:space="preserve">Revised </w:t>
      </w:r>
      <w:r w:rsidR="00DB19D8">
        <w:t>May</w:t>
      </w:r>
      <w:r>
        <w:t xml:space="preserve"> 20</w:t>
      </w:r>
      <w:r w:rsidR="007C12C8">
        <w:t>20</w:t>
      </w:r>
    </w:p>
    <w:tbl>
      <w:tblPr>
        <w:tblStyle w:val="TableGrid"/>
        <w:tblpPr w:leftFromText="180" w:rightFromText="180" w:vertAnchor="page" w:horzAnchor="margin" w:tblpY="781"/>
        <w:tblW w:w="10743" w:type="dxa"/>
        <w:tblInd w:w="0" w:type="dxa"/>
        <w:tblCellMar>
          <w:top w:w="105" w:type="dxa"/>
          <w:right w:w="14" w:type="dxa"/>
        </w:tblCellMar>
        <w:tblLook w:val="04A0" w:firstRow="1" w:lastRow="0" w:firstColumn="1" w:lastColumn="0" w:noHBand="0" w:noVBand="1"/>
      </w:tblPr>
      <w:tblGrid>
        <w:gridCol w:w="1137"/>
        <w:gridCol w:w="1839"/>
        <w:gridCol w:w="1890"/>
        <w:gridCol w:w="1890"/>
        <w:gridCol w:w="2065"/>
        <w:gridCol w:w="1922"/>
      </w:tblGrid>
      <w:tr w:rsidR="00834D18" w:rsidTr="00B95484">
        <w:trPr>
          <w:trHeight w:val="333"/>
        </w:trPr>
        <w:tc>
          <w:tcPr>
            <w:tcW w:w="1137" w:type="dxa"/>
            <w:tcBorders>
              <w:top w:val="single" w:sz="5" w:space="0" w:color="1F497D"/>
              <w:left w:val="single" w:sz="5" w:space="0" w:color="1F497D"/>
              <w:bottom w:val="single" w:sz="5" w:space="0" w:color="1F497D"/>
              <w:right w:val="single" w:sz="5" w:space="0" w:color="1F497D"/>
            </w:tcBorders>
          </w:tcPr>
          <w:p w:rsidR="00834D18" w:rsidRDefault="00834D18" w:rsidP="00834D18">
            <w:pPr>
              <w:spacing w:after="0" w:line="259" w:lineRule="auto"/>
              <w:ind w:left="61" w:firstLine="0"/>
              <w:jc w:val="left"/>
            </w:pPr>
          </w:p>
        </w:tc>
        <w:tc>
          <w:tcPr>
            <w:tcW w:w="1839" w:type="dxa"/>
            <w:tcBorders>
              <w:top w:val="single" w:sz="5" w:space="0" w:color="1F497D"/>
              <w:left w:val="single" w:sz="5" w:space="0" w:color="1F497D"/>
              <w:bottom w:val="single" w:sz="5" w:space="0" w:color="1F497D"/>
              <w:right w:val="single" w:sz="5" w:space="0" w:color="1F497D"/>
            </w:tcBorders>
          </w:tcPr>
          <w:p w:rsidR="00834D18" w:rsidRDefault="00B95484" w:rsidP="00834D18">
            <w:pPr>
              <w:spacing w:after="0" w:line="259" w:lineRule="auto"/>
              <w:ind w:left="60" w:firstLine="0"/>
              <w:jc w:val="left"/>
            </w:pPr>
            <w:r>
              <w:rPr>
                <w:b/>
                <w:sz w:val="20"/>
              </w:rPr>
              <w:t>Girls’ gr. 1-3</w:t>
            </w:r>
          </w:p>
        </w:tc>
        <w:tc>
          <w:tcPr>
            <w:tcW w:w="1890" w:type="dxa"/>
            <w:tcBorders>
              <w:top w:val="single" w:sz="5" w:space="0" w:color="1F497D"/>
              <w:left w:val="single" w:sz="5" w:space="0" w:color="1F497D"/>
              <w:bottom w:val="single" w:sz="5" w:space="0" w:color="1F497D"/>
              <w:right w:val="single" w:sz="5" w:space="0" w:color="1F497D"/>
            </w:tcBorders>
          </w:tcPr>
          <w:p w:rsidR="00834D18" w:rsidRDefault="00B95484" w:rsidP="00834D18">
            <w:pPr>
              <w:spacing w:after="0" w:line="259" w:lineRule="auto"/>
              <w:ind w:left="62" w:firstLine="0"/>
              <w:jc w:val="left"/>
            </w:pPr>
            <w:r>
              <w:rPr>
                <w:b/>
                <w:sz w:val="20"/>
              </w:rPr>
              <w:t>Girls’ gr. 4-7</w:t>
            </w:r>
          </w:p>
        </w:tc>
        <w:tc>
          <w:tcPr>
            <w:tcW w:w="1890" w:type="dxa"/>
            <w:tcBorders>
              <w:top w:val="single" w:sz="5" w:space="0" w:color="1F497D"/>
              <w:left w:val="single" w:sz="5" w:space="0" w:color="1F497D"/>
              <w:bottom w:val="single" w:sz="5" w:space="0" w:color="1F497D"/>
              <w:right w:val="single" w:sz="5" w:space="0" w:color="1F497D"/>
            </w:tcBorders>
          </w:tcPr>
          <w:p w:rsidR="00834D18" w:rsidRDefault="00B95484" w:rsidP="00834D18">
            <w:pPr>
              <w:spacing w:after="0" w:line="259" w:lineRule="auto"/>
              <w:ind w:left="61" w:firstLine="0"/>
              <w:jc w:val="left"/>
            </w:pPr>
            <w:r>
              <w:rPr>
                <w:b/>
                <w:sz w:val="20"/>
              </w:rPr>
              <w:t>Girls’ gr. 8</w:t>
            </w:r>
          </w:p>
        </w:tc>
        <w:tc>
          <w:tcPr>
            <w:tcW w:w="2065" w:type="dxa"/>
            <w:tcBorders>
              <w:top w:val="single" w:sz="5" w:space="0" w:color="1F497D"/>
              <w:left w:val="single" w:sz="5" w:space="0" w:color="1F497D"/>
              <w:bottom w:val="single" w:sz="5" w:space="0" w:color="1F497D"/>
              <w:right w:val="single" w:sz="5" w:space="0" w:color="1F497D"/>
            </w:tcBorders>
          </w:tcPr>
          <w:p w:rsidR="00834D18" w:rsidRDefault="00B95484" w:rsidP="00834D18">
            <w:pPr>
              <w:spacing w:after="0" w:line="259" w:lineRule="auto"/>
              <w:ind w:left="62" w:firstLine="0"/>
              <w:jc w:val="left"/>
            </w:pPr>
            <w:r>
              <w:rPr>
                <w:b/>
                <w:sz w:val="20"/>
              </w:rPr>
              <w:t>Boys’  gr. 1-7</w:t>
            </w:r>
          </w:p>
        </w:tc>
        <w:tc>
          <w:tcPr>
            <w:tcW w:w="1922" w:type="dxa"/>
            <w:tcBorders>
              <w:top w:val="single" w:sz="5" w:space="0" w:color="1F497D"/>
              <w:left w:val="single" w:sz="5" w:space="0" w:color="1F497D"/>
              <w:bottom w:val="single" w:sz="5" w:space="0" w:color="1F497D"/>
              <w:right w:val="single" w:sz="5" w:space="0" w:color="1F497D"/>
            </w:tcBorders>
          </w:tcPr>
          <w:p w:rsidR="00834D18" w:rsidRDefault="00B95484" w:rsidP="00834D18">
            <w:pPr>
              <w:spacing w:after="0" w:line="259" w:lineRule="auto"/>
              <w:ind w:left="63" w:firstLine="0"/>
              <w:jc w:val="left"/>
            </w:pPr>
            <w:r>
              <w:rPr>
                <w:b/>
                <w:sz w:val="20"/>
              </w:rPr>
              <w:t>Boys’ gr. 8</w:t>
            </w:r>
          </w:p>
        </w:tc>
      </w:tr>
      <w:tr w:rsidR="00834D18" w:rsidRPr="00703A24" w:rsidTr="00B95484">
        <w:trPr>
          <w:trHeight w:val="540"/>
        </w:trPr>
        <w:tc>
          <w:tcPr>
            <w:tcW w:w="1137"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1" w:firstLine="0"/>
              <w:jc w:val="left"/>
              <w:rPr>
                <w:sz w:val="20"/>
              </w:rPr>
            </w:pPr>
            <w:r w:rsidRPr="007C12C8">
              <w:rPr>
                <w:sz w:val="20"/>
              </w:rPr>
              <w:t>Jumper/</w:t>
            </w:r>
          </w:p>
          <w:p w:rsidR="00834D18" w:rsidRPr="007C12C8" w:rsidRDefault="00B95484" w:rsidP="00834D18">
            <w:pPr>
              <w:spacing w:after="0" w:line="259" w:lineRule="auto"/>
              <w:ind w:left="61" w:firstLine="0"/>
              <w:jc w:val="left"/>
            </w:pPr>
            <w:r w:rsidRPr="007C12C8">
              <w:rPr>
                <w:sz w:val="20"/>
              </w:rPr>
              <w:t>Kilt</w:t>
            </w:r>
          </w:p>
        </w:tc>
        <w:tc>
          <w:tcPr>
            <w:tcW w:w="1839" w:type="dxa"/>
            <w:tcBorders>
              <w:top w:val="single" w:sz="5" w:space="0" w:color="1F497D"/>
              <w:left w:val="single" w:sz="5" w:space="0" w:color="1F497D"/>
              <w:bottom w:val="single" w:sz="5" w:space="0" w:color="1F497D"/>
              <w:right w:val="single" w:sz="5" w:space="0" w:color="1F497D"/>
            </w:tcBorders>
          </w:tcPr>
          <w:p w:rsidR="00834D18" w:rsidRPr="007C12C8" w:rsidRDefault="009D6E2E" w:rsidP="00834D18">
            <w:pPr>
              <w:spacing w:after="0" w:line="259" w:lineRule="auto"/>
              <w:ind w:left="60" w:firstLine="0"/>
              <w:jc w:val="left"/>
            </w:pPr>
            <w:r w:rsidRPr="007C12C8">
              <w:rPr>
                <w:sz w:val="20"/>
              </w:rPr>
              <w:t>Plaid Jumper</w:t>
            </w:r>
            <w:r w:rsidR="001D2041" w:rsidRPr="007C12C8">
              <w:rPr>
                <w:sz w:val="20"/>
                <w:vertAlign w:val="superscript"/>
              </w:rPr>
              <w:t>1</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9D6E2E" w:rsidP="00834D18">
            <w:pPr>
              <w:spacing w:after="0" w:line="259" w:lineRule="auto"/>
              <w:ind w:left="62" w:firstLine="0"/>
              <w:jc w:val="left"/>
              <w:rPr>
                <w:vertAlign w:val="superscript"/>
              </w:rPr>
            </w:pPr>
            <w:r w:rsidRPr="007C12C8">
              <w:rPr>
                <w:sz w:val="20"/>
              </w:rPr>
              <w:t>Knee-length navy blue kilt</w:t>
            </w:r>
            <w:r w:rsidR="001D2041" w:rsidRPr="007C12C8">
              <w:rPr>
                <w:sz w:val="20"/>
                <w:vertAlign w:val="superscript"/>
              </w:rPr>
              <w:t>1</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1" w:firstLine="0"/>
              <w:jc w:val="left"/>
              <w:rPr>
                <w:vertAlign w:val="superscript"/>
              </w:rPr>
            </w:pPr>
            <w:r w:rsidRPr="007C12C8">
              <w:rPr>
                <w:sz w:val="20"/>
              </w:rPr>
              <w:t>Knee-length khaki or navy blue kilt</w:t>
            </w:r>
            <w:r w:rsidR="001D2041" w:rsidRPr="007C12C8">
              <w:rPr>
                <w:sz w:val="20"/>
                <w:vertAlign w:val="superscript"/>
              </w:rPr>
              <w:t>1</w:t>
            </w:r>
          </w:p>
        </w:tc>
        <w:tc>
          <w:tcPr>
            <w:tcW w:w="2065"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firstLine="0"/>
              <w:jc w:val="left"/>
            </w:pPr>
          </w:p>
        </w:tc>
        <w:tc>
          <w:tcPr>
            <w:tcW w:w="1922"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3" w:firstLine="0"/>
              <w:jc w:val="left"/>
            </w:pPr>
          </w:p>
        </w:tc>
      </w:tr>
      <w:tr w:rsidR="00834D18" w:rsidRPr="00703A24" w:rsidTr="00B95484">
        <w:trPr>
          <w:trHeight w:val="840"/>
        </w:trPr>
        <w:tc>
          <w:tcPr>
            <w:tcW w:w="1137" w:type="dxa"/>
            <w:tcBorders>
              <w:top w:val="single" w:sz="5" w:space="0" w:color="1F497D"/>
              <w:left w:val="single" w:sz="5" w:space="0" w:color="1F497D"/>
              <w:bottom w:val="single" w:sz="5" w:space="0" w:color="1F497D"/>
              <w:right w:val="single" w:sz="5" w:space="0" w:color="1F497D"/>
            </w:tcBorders>
          </w:tcPr>
          <w:p w:rsidR="00834D18" w:rsidRPr="00703A24" w:rsidRDefault="00B95484" w:rsidP="00834D18">
            <w:pPr>
              <w:spacing w:after="0" w:line="259" w:lineRule="auto"/>
              <w:ind w:left="61" w:firstLine="0"/>
              <w:jc w:val="left"/>
            </w:pPr>
            <w:r>
              <w:rPr>
                <w:sz w:val="20"/>
              </w:rPr>
              <w:t>Shirts</w:t>
            </w:r>
          </w:p>
        </w:tc>
        <w:tc>
          <w:tcPr>
            <w:tcW w:w="1839"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85" w:lineRule="auto"/>
              <w:ind w:left="60" w:firstLine="0"/>
              <w:jc w:val="left"/>
            </w:pPr>
            <w:r w:rsidRPr="00703A24">
              <w:rPr>
                <w:sz w:val="20"/>
              </w:rPr>
              <w:t xml:space="preserve">White long/short </w:t>
            </w:r>
            <w:r w:rsidR="00FA4369" w:rsidRPr="00703A24">
              <w:rPr>
                <w:sz w:val="20"/>
              </w:rPr>
              <w:t>sleeve peter pan blouse or polo</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right="20" w:firstLine="0"/>
              <w:jc w:val="left"/>
            </w:pPr>
            <w:r w:rsidRPr="00703A24">
              <w:rPr>
                <w:sz w:val="20"/>
              </w:rPr>
              <w:t>White long/shor</w:t>
            </w:r>
            <w:r w:rsidR="00FA4369" w:rsidRPr="00703A24">
              <w:rPr>
                <w:sz w:val="20"/>
              </w:rPr>
              <w:t>t sleeve oxford blouse or polo</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24" w:line="259" w:lineRule="auto"/>
              <w:ind w:left="61" w:firstLine="0"/>
              <w:jc w:val="left"/>
            </w:pPr>
            <w:r w:rsidRPr="00703A24">
              <w:rPr>
                <w:sz w:val="20"/>
              </w:rPr>
              <w:t>White long/short sleeve oxford bl</w:t>
            </w:r>
            <w:r w:rsidR="001D2041" w:rsidRPr="00703A24">
              <w:rPr>
                <w:sz w:val="20"/>
              </w:rPr>
              <w:t>ouse or red polo</w:t>
            </w:r>
          </w:p>
        </w:tc>
        <w:tc>
          <w:tcPr>
            <w:tcW w:w="2065"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firstLine="0"/>
              <w:jc w:val="left"/>
            </w:pPr>
            <w:r w:rsidRPr="00703A24">
              <w:rPr>
                <w:sz w:val="20"/>
              </w:rPr>
              <w:t>White long/s</w:t>
            </w:r>
            <w:r w:rsidR="001D2041" w:rsidRPr="00703A24">
              <w:rPr>
                <w:sz w:val="20"/>
              </w:rPr>
              <w:t>hort sleeve dress shirt or polo</w:t>
            </w:r>
          </w:p>
        </w:tc>
        <w:tc>
          <w:tcPr>
            <w:tcW w:w="1922" w:type="dxa"/>
            <w:tcBorders>
              <w:top w:val="single" w:sz="5" w:space="0" w:color="1F497D"/>
              <w:left w:val="single" w:sz="5" w:space="0" w:color="1F497D"/>
              <w:bottom w:val="single" w:sz="5" w:space="0" w:color="1F497D"/>
              <w:right w:val="single" w:sz="5" w:space="0" w:color="1F497D"/>
            </w:tcBorders>
          </w:tcPr>
          <w:p w:rsidR="00834D18" w:rsidRPr="00703A24" w:rsidRDefault="001D2041" w:rsidP="001D2041">
            <w:pPr>
              <w:spacing w:after="0" w:line="259" w:lineRule="auto"/>
              <w:ind w:left="63" w:firstLine="0"/>
              <w:jc w:val="left"/>
            </w:pPr>
            <w:r w:rsidRPr="00703A24">
              <w:rPr>
                <w:sz w:val="20"/>
              </w:rPr>
              <w:t>White long/short sleeve dress shirt or red polo shirt</w:t>
            </w:r>
          </w:p>
        </w:tc>
      </w:tr>
      <w:tr w:rsidR="00834D18" w:rsidRPr="00703A24" w:rsidTr="00B95484">
        <w:trPr>
          <w:trHeight w:val="1953"/>
        </w:trPr>
        <w:tc>
          <w:tcPr>
            <w:tcW w:w="1137"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1" w:firstLine="0"/>
              <w:jc w:val="left"/>
              <w:rPr>
                <w:sz w:val="20"/>
              </w:rPr>
            </w:pPr>
            <w:r w:rsidRPr="007C12C8">
              <w:rPr>
                <w:sz w:val="20"/>
              </w:rPr>
              <w:t>Pants/</w:t>
            </w:r>
          </w:p>
          <w:p w:rsidR="00834D18" w:rsidRPr="007C12C8" w:rsidRDefault="00B95484" w:rsidP="00834D18">
            <w:pPr>
              <w:spacing w:after="0" w:line="259" w:lineRule="auto"/>
              <w:ind w:left="61" w:firstLine="0"/>
              <w:jc w:val="left"/>
            </w:pPr>
            <w:r w:rsidRPr="007C12C8">
              <w:rPr>
                <w:sz w:val="20"/>
              </w:rPr>
              <w:t>Shorts</w:t>
            </w:r>
          </w:p>
        </w:tc>
        <w:tc>
          <w:tcPr>
            <w:tcW w:w="1839" w:type="dxa"/>
            <w:tcBorders>
              <w:top w:val="single" w:sz="5" w:space="0" w:color="1F497D"/>
              <w:left w:val="single" w:sz="5" w:space="0" w:color="1F497D"/>
              <w:bottom w:val="single" w:sz="5" w:space="0" w:color="1F497D"/>
              <w:right w:val="single" w:sz="5" w:space="0" w:color="1F497D"/>
            </w:tcBorders>
          </w:tcPr>
          <w:p w:rsidR="00834D18" w:rsidRPr="007C12C8" w:rsidRDefault="009D6E2E" w:rsidP="009D6E2E">
            <w:pPr>
              <w:spacing w:after="2" w:line="285" w:lineRule="auto"/>
              <w:ind w:left="60" w:firstLine="0"/>
              <w:jc w:val="left"/>
            </w:pPr>
            <w:r w:rsidRPr="007C12C8">
              <w:rPr>
                <w:sz w:val="20"/>
              </w:rPr>
              <w:t>Navy blue slacks</w:t>
            </w:r>
            <w:r w:rsidR="001D2041" w:rsidRPr="007C12C8">
              <w:rPr>
                <w:sz w:val="20"/>
                <w:vertAlign w:val="superscript"/>
              </w:rPr>
              <w:t>2</w:t>
            </w:r>
            <w:r w:rsidR="00834D18" w:rsidRPr="007C12C8">
              <w:rPr>
                <w:sz w:val="20"/>
              </w:rPr>
              <w:t xml:space="preserve"> Nov-March, navy blue </w:t>
            </w:r>
            <w:r w:rsidRPr="007C12C8">
              <w:rPr>
                <w:sz w:val="20"/>
              </w:rPr>
              <w:t>knee length</w:t>
            </w:r>
            <w:r w:rsidR="00834D18" w:rsidRPr="007C12C8">
              <w:rPr>
                <w:sz w:val="20"/>
              </w:rPr>
              <w:t xml:space="preserve"> shorts</w:t>
            </w:r>
            <w:r w:rsidR="00A81C68" w:rsidRPr="007C12C8">
              <w:rPr>
                <w:sz w:val="20"/>
                <w:vertAlign w:val="superscript"/>
              </w:rPr>
              <w:t>3</w:t>
            </w:r>
            <w:r w:rsidR="00834D18" w:rsidRPr="007C12C8">
              <w:rPr>
                <w:sz w:val="20"/>
              </w:rPr>
              <w:t xml:space="preserve"> Aug-Oct, Apr-June</w:t>
            </w:r>
            <w:r w:rsidR="00A81C68" w:rsidRPr="007C12C8">
              <w:rPr>
                <w:sz w:val="20"/>
                <w:vertAlign w:val="superscript"/>
              </w:rPr>
              <w:t>4</w:t>
            </w:r>
            <w:r w:rsidR="00834D18" w:rsidRPr="007C12C8">
              <w:rPr>
                <w:sz w:val="20"/>
              </w:rPr>
              <w:t>, both worn with black or brown belt.</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9D6E2E" w:rsidP="001D2041">
            <w:pPr>
              <w:spacing w:after="2" w:line="259" w:lineRule="auto"/>
              <w:jc w:val="left"/>
            </w:pPr>
            <w:r w:rsidRPr="007C12C8">
              <w:rPr>
                <w:sz w:val="20"/>
              </w:rPr>
              <w:t>Navy blue slacks</w:t>
            </w:r>
            <w:r w:rsidR="001D2041" w:rsidRPr="007C12C8">
              <w:rPr>
                <w:sz w:val="20"/>
                <w:vertAlign w:val="superscript"/>
              </w:rPr>
              <w:t>2</w:t>
            </w:r>
            <w:r w:rsidR="00834D18" w:rsidRPr="007C12C8">
              <w:rPr>
                <w:sz w:val="20"/>
              </w:rPr>
              <w:t xml:space="preserve"> Nov-March, navy blue </w:t>
            </w:r>
            <w:r w:rsidR="001D2041" w:rsidRPr="007C12C8">
              <w:rPr>
                <w:sz w:val="20"/>
              </w:rPr>
              <w:t xml:space="preserve">knee length </w:t>
            </w:r>
            <w:r w:rsidR="00834D18" w:rsidRPr="007C12C8">
              <w:rPr>
                <w:sz w:val="20"/>
              </w:rPr>
              <w:t>shorts</w:t>
            </w:r>
            <w:r w:rsidR="00A81C68" w:rsidRPr="007C12C8">
              <w:rPr>
                <w:sz w:val="20"/>
                <w:vertAlign w:val="superscript"/>
              </w:rPr>
              <w:t>3</w:t>
            </w:r>
            <w:r w:rsidR="00834D18" w:rsidRPr="007C12C8">
              <w:rPr>
                <w:sz w:val="20"/>
              </w:rPr>
              <w:t xml:space="preserve"> Aug-Oct, Apr-June</w:t>
            </w:r>
            <w:r w:rsidR="00A81C68" w:rsidRPr="007C12C8">
              <w:rPr>
                <w:sz w:val="20"/>
                <w:vertAlign w:val="superscript"/>
              </w:rPr>
              <w:t>4</w:t>
            </w:r>
            <w:r w:rsidR="00834D18" w:rsidRPr="007C12C8">
              <w:rPr>
                <w:sz w:val="20"/>
              </w:rPr>
              <w:t>, both</w:t>
            </w:r>
            <w:r w:rsidR="00B95484" w:rsidRPr="007C12C8">
              <w:rPr>
                <w:sz w:val="20"/>
              </w:rPr>
              <w:t xml:space="preserve"> worn with brown or black belt.</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9D6E2E" w:rsidP="001D2041">
            <w:pPr>
              <w:spacing w:after="0" w:line="285" w:lineRule="auto"/>
              <w:ind w:left="61" w:firstLine="0"/>
              <w:jc w:val="left"/>
            </w:pPr>
            <w:r w:rsidRPr="007C12C8">
              <w:rPr>
                <w:sz w:val="20"/>
              </w:rPr>
              <w:t>Tan slacks</w:t>
            </w:r>
            <w:r w:rsidR="001D2041" w:rsidRPr="007C12C8">
              <w:rPr>
                <w:sz w:val="20"/>
                <w:vertAlign w:val="superscript"/>
              </w:rPr>
              <w:t>2</w:t>
            </w:r>
            <w:r w:rsidR="00834D18" w:rsidRPr="007C12C8">
              <w:rPr>
                <w:sz w:val="20"/>
              </w:rPr>
              <w:t xml:space="preserve"> Nov-March, tan </w:t>
            </w:r>
            <w:r w:rsidR="001D2041" w:rsidRPr="007C12C8">
              <w:rPr>
                <w:sz w:val="20"/>
              </w:rPr>
              <w:t xml:space="preserve">knee length </w:t>
            </w:r>
            <w:r w:rsidR="00834D18" w:rsidRPr="007C12C8">
              <w:rPr>
                <w:sz w:val="20"/>
              </w:rPr>
              <w:t>shorts</w:t>
            </w:r>
            <w:r w:rsidR="00A81C68" w:rsidRPr="007C12C8">
              <w:rPr>
                <w:sz w:val="20"/>
                <w:vertAlign w:val="superscript"/>
              </w:rPr>
              <w:t>3</w:t>
            </w:r>
            <w:r w:rsidR="00834D18" w:rsidRPr="007C12C8">
              <w:rPr>
                <w:sz w:val="20"/>
              </w:rPr>
              <w:t xml:space="preserve"> Aug-Oct, Apr-June</w:t>
            </w:r>
            <w:r w:rsidR="00A81C68" w:rsidRPr="007C12C8">
              <w:rPr>
                <w:sz w:val="20"/>
                <w:vertAlign w:val="superscript"/>
              </w:rPr>
              <w:t>4</w:t>
            </w:r>
            <w:r w:rsidR="00834D18" w:rsidRPr="007C12C8">
              <w:rPr>
                <w:sz w:val="20"/>
              </w:rPr>
              <w:t>, both worn with black or brown belt.</w:t>
            </w:r>
          </w:p>
        </w:tc>
        <w:tc>
          <w:tcPr>
            <w:tcW w:w="2065" w:type="dxa"/>
            <w:tcBorders>
              <w:top w:val="single" w:sz="5" w:space="0" w:color="1F497D"/>
              <w:left w:val="single" w:sz="5" w:space="0" w:color="1F497D"/>
              <w:bottom w:val="single" w:sz="5" w:space="0" w:color="1F497D"/>
              <w:right w:val="single" w:sz="5" w:space="0" w:color="1F497D"/>
            </w:tcBorders>
          </w:tcPr>
          <w:p w:rsidR="00834D18" w:rsidRPr="007C12C8" w:rsidRDefault="009D6E2E" w:rsidP="00834D18">
            <w:pPr>
              <w:spacing w:after="0" w:line="285" w:lineRule="auto"/>
              <w:ind w:left="62" w:firstLine="0"/>
              <w:jc w:val="left"/>
            </w:pPr>
            <w:r w:rsidRPr="007C12C8">
              <w:rPr>
                <w:sz w:val="20"/>
              </w:rPr>
              <w:t>Navy blue slacks</w:t>
            </w:r>
            <w:r w:rsidR="001D2041" w:rsidRPr="007C12C8">
              <w:rPr>
                <w:sz w:val="20"/>
                <w:vertAlign w:val="superscript"/>
              </w:rPr>
              <w:t>2</w:t>
            </w:r>
            <w:r w:rsidR="00834D18" w:rsidRPr="007C12C8">
              <w:rPr>
                <w:sz w:val="20"/>
              </w:rPr>
              <w:t xml:space="preserve"> Nov-March, navy blue </w:t>
            </w:r>
            <w:r w:rsidR="001D2041" w:rsidRPr="007C12C8">
              <w:rPr>
                <w:sz w:val="20"/>
              </w:rPr>
              <w:t xml:space="preserve">knee length </w:t>
            </w:r>
            <w:r w:rsidR="00834D18" w:rsidRPr="007C12C8">
              <w:rPr>
                <w:sz w:val="20"/>
              </w:rPr>
              <w:t>shorts</w:t>
            </w:r>
            <w:r w:rsidR="00A81C68" w:rsidRPr="007C12C8">
              <w:rPr>
                <w:sz w:val="20"/>
                <w:vertAlign w:val="superscript"/>
              </w:rPr>
              <w:t>3</w:t>
            </w:r>
            <w:r w:rsidR="00834D18" w:rsidRPr="007C12C8">
              <w:rPr>
                <w:sz w:val="20"/>
              </w:rPr>
              <w:t xml:space="preserve"> Aug-</w:t>
            </w:r>
          </w:p>
          <w:p w:rsidR="00834D18" w:rsidRPr="007C12C8" w:rsidRDefault="00834D18" w:rsidP="00834D18">
            <w:pPr>
              <w:spacing w:after="0" w:line="259" w:lineRule="auto"/>
              <w:ind w:left="62" w:firstLine="0"/>
              <w:jc w:val="left"/>
            </w:pPr>
            <w:r w:rsidRPr="007C12C8">
              <w:rPr>
                <w:sz w:val="20"/>
              </w:rPr>
              <w:t>Oct, Apr-June</w:t>
            </w:r>
            <w:r w:rsidR="00A81C68" w:rsidRPr="007C12C8">
              <w:rPr>
                <w:sz w:val="20"/>
                <w:vertAlign w:val="superscript"/>
              </w:rPr>
              <w:t>4</w:t>
            </w:r>
            <w:r w:rsidRPr="007C12C8">
              <w:rPr>
                <w:sz w:val="20"/>
              </w:rPr>
              <w:t>, both worn with</w:t>
            </w:r>
            <w:r w:rsidR="00B95484" w:rsidRPr="007C12C8">
              <w:rPr>
                <w:sz w:val="20"/>
              </w:rPr>
              <w:t xml:space="preserve"> black</w:t>
            </w:r>
            <w:r w:rsidR="00080F79" w:rsidRPr="007C12C8">
              <w:rPr>
                <w:sz w:val="20"/>
              </w:rPr>
              <w:t xml:space="preserve"> or</w:t>
            </w:r>
            <w:r w:rsidRPr="007C12C8">
              <w:rPr>
                <w:sz w:val="20"/>
              </w:rPr>
              <w:t xml:space="preserve"> brown belt.</w:t>
            </w:r>
          </w:p>
        </w:tc>
        <w:tc>
          <w:tcPr>
            <w:tcW w:w="1922" w:type="dxa"/>
            <w:tcBorders>
              <w:top w:val="single" w:sz="5" w:space="0" w:color="1F497D"/>
              <w:left w:val="single" w:sz="5" w:space="0" w:color="1F497D"/>
              <w:bottom w:val="single" w:sz="5" w:space="0" w:color="1F497D"/>
              <w:right w:val="single" w:sz="5" w:space="0" w:color="1F497D"/>
            </w:tcBorders>
          </w:tcPr>
          <w:p w:rsidR="00834D18" w:rsidRPr="007C12C8" w:rsidRDefault="009D6E2E" w:rsidP="001D2041">
            <w:pPr>
              <w:spacing w:after="0" w:line="259" w:lineRule="auto"/>
              <w:ind w:left="63" w:firstLine="0"/>
              <w:jc w:val="left"/>
            </w:pPr>
            <w:r w:rsidRPr="007C12C8">
              <w:rPr>
                <w:sz w:val="20"/>
              </w:rPr>
              <w:t>Tan slacks</w:t>
            </w:r>
            <w:r w:rsidR="001D2041" w:rsidRPr="007C12C8">
              <w:rPr>
                <w:sz w:val="20"/>
                <w:vertAlign w:val="superscript"/>
              </w:rPr>
              <w:t>2</w:t>
            </w:r>
            <w:r w:rsidR="00834D18" w:rsidRPr="007C12C8">
              <w:rPr>
                <w:sz w:val="20"/>
              </w:rPr>
              <w:t xml:space="preserve"> Nov -March, tan </w:t>
            </w:r>
            <w:r w:rsidR="001D2041" w:rsidRPr="007C12C8">
              <w:rPr>
                <w:sz w:val="20"/>
              </w:rPr>
              <w:t>knee length</w:t>
            </w:r>
            <w:r w:rsidR="00834D18" w:rsidRPr="007C12C8">
              <w:rPr>
                <w:sz w:val="20"/>
              </w:rPr>
              <w:t xml:space="preserve"> shorts</w:t>
            </w:r>
            <w:r w:rsidR="00A81C68" w:rsidRPr="007C12C8">
              <w:rPr>
                <w:sz w:val="20"/>
                <w:vertAlign w:val="superscript"/>
              </w:rPr>
              <w:t>3</w:t>
            </w:r>
            <w:r w:rsidR="00834D18" w:rsidRPr="007C12C8">
              <w:rPr>
                <w:sz w:val="20"/>
              </w:rPr>
              <w:t xml:space="preserve"> Aug-Oct, Apr-June</w:t>
            </w:r>
            <w:r w:rsidR="00A81C68" w:rsidRPr="007C12C8">
              <w:rPr>
                <w:sz w:val="20"/>
                <w:vertAlign w:val="superscript"/>
              </w:rPr>
              <w:t>4</w:t>
            </w:r>
            <w:r w:rsidR="00834D18" w:rsidRPr="007C12C8">
              <w:rPr>
                <w:sz w:val="20"/>
              </w:rPr>
              <w:t>, both worn with black or brown belt.</w:t>
            </w:r>
          </w:p>
        </w:tc>
      </w:tr>
      <w:tr w:rsidR="00834D18" w:rsidRPr="00703A24" w:rsidTr="00B95484">
        <w:trPr>
          <w:trHeight w:val="423"/>
        </w:trPr>
        <w:tc>
          <w:tcPr>
            <w:tcW w:w="1137" w:type="dxa"/>
            <w:tcBorders>
              <w:top w:val="single" w:sz="5" w:space="0" w:color="1F497D"/>
              <w:left w:val="single" w:sz="5" w:space="0" w:color="1F497D"/>
              <w:bottom w:val="single" w:sz="5" w:space="0" w:color="1F497D"/>
              <w:right w:val="single" w:sz="5" w:space="0" w:color="1F497D"/>
            </w:tcBorders>
          </w:tcPr>
          <w:p w:rsidR="00834D18" w:rsidRPr="00703A24" w:rsidRDefault="00B95484" w:rsidP="00834D18">
            <w:pPr>
              <w:spacing w:after="0" w:line="259" w:lineRule="auto"/>
              <w:ind w:left="61" w:firstLine="0"/>
              <w:jc w:val="left"/>
            </w:pPr>
            <w:r>
              <w:rPr>
                <w:sz w:val="20"/>
              </w:rPr>
              <w:t>Ties</w:t>
            </w:r>
          </w:p>
        </w:tc>
        <w:tc>
          <w:tcPr>
            <w:tcW w:w="1839"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0" w:firstLine="0"/>
              <w:jc w:val="left"/>
              <w:rPr>
                <w:sz w:val="20"/>
              </w:rPr>
            </w:pPr>
            <w:r w:rsidRPr="00703A24">
              <w:rPr>
                <w:sz w:val="20"/>
              </w:rPr>
              <w:t>Red Cross tie</w:t>
            </w:r>
          </w:p>
          <w:p w:rsidR="00834D18" w:rsidRPr="00703A24" w:rsidRDefault="00834D18" w:rsidP="00834D18">
            <w:pPr>
              <w:spacing w:after="0" w:line="259" w:lineRule="auto"/>
              <w:ind w:left="60" w:firstLine="0"/>
              <w:jc w:val="left"/>
            </w:pPr>
            <w:r w:rsidRPr="00703A24">
              <w:rPr>
                <w:sz w:val="20"/>
              </w:rPr>
              <w:t>with Jumper</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firstLine="0"/>
              <w:jc w:val="left"/>
            </w:pP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1" w:firstLine="0"/>
              <w:jc w:val="left"/>
            </w:pPr>
          </w:p>
        </w:tc>
        <w:tc>
          <w:tcPr>
            <w:tcW w:w="2065" w:type="dxa"/>
            <w:tcBorders>
              <w:top w:val="single" w:sz="5" w:space="0" w:color="1F497D"/>
              <w:left w:val="single" w:sz="5" w:space="0" w:color="1F497D"/>
              <w:bottom w:val="single" w:sz="5" w:space="0" w:color="1F497D"/>
              <w:right w:val="single" w:sz="5" w:space="0" w:color="1F497D"/>
            </w:tcBorders>
          </w:tcPr>
          <w:p w:rsidR="00834D18" w:rsidRPr="00703A24" w:rsidRDefault="00B95484" w:rsidP="00834D18">
            <w:pPr>
              <w:spacing w:after="0" w:line="259" w:lineRule="auto"/>
              <w:ind w:left="62" w:firstLine="0"/>
              <w:jc w:val="left"/>
            </w:pPr>
            <w:r>
              <w:rPr>
                <w:sz w:val="20"/>
              </w:rPr>
              <w:t>Red tie</w:t>
            </w:r>
          </w:p>
        </w:tc>
        <w:tc>
          <w:tcPr>
            <w:tcW w:w="1922"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3" w:firstLine="0"/>
              <w:jc w:val="left"/>
            </w:pPr>
            <w:r w:rsidRPr="00703A24">
              <w:rPr>
                <w:sz w:val="20"/>
              </w:rPr>
              <w:t>Red tie</w:t>
            </w:r>
          </w:p>
        </w:tc>
      </w:tr>
      <w:tr w:rsidR="00834D18" w:rsidRPr="00703A24" w:rsidTr="00B95484">
        <w:trPr>
          <w:trHeight w:val="1143"/>
        </w:trPr>
        <w:tc>
          <w:tcPr>
            <w:tcW w:w="1137"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1" w:firstLine="0"/>
              <w:jc w:val="left"/>
              <w:rPr>
                <w:sz w:val="20"/>
              </w:rPr>
            </w:pPr>
            <w:r w:rsidRPr="007C12C8">
              <w:rPr>
                <w:sz w:val="20"/>
              </w:rPr>
              <w:t>Sweaters/</w:t>
            </w:r>
          </w:p>
          <w:p w:rsidR="00834D18" w:rsidRPr="007C12C8" w:rsidRDefault="00834D18" w:rsidP="00834D18">
            <w:pPr>
              <w:spacing w:after="0" w:line="259" w:lineRule="auto"/>
              <w:ind w:left="61" w:firstLine="0"/>
              <w:jc w:val="left"/>
            </w:pPr>
            <w:r w:rsidRPr="007C12C8">
              <w:rPr>
                <w:sz w:val="20"/>
              </w:rPr>
              <w:t xml:space="preserve">Sweatshirt  </w:t>
            </w:r>
          </w:p>
        </w:tc>
        <w:tc>
          <w:tcPr>
            <w:tcW w:w="1839"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0" w:firstLine="0"/>
              <w:jc w:val="left"/>
              <w:rPr>
                <w:sz w:val="20"/>
              </w:rPr>
            </w:pPr>
            <w:r w:rsidRPr="007C12C8">
              <w:rPr>
                <w:sz w:val="20"/>
              </w:rPr>
              <w:t>Red or navy blue cardigan.</w:t>
            </w:r>
          </w:p>
          <w:p w:rsidR="00834D18" w:rsidRPr="007C12C8" w:rsidRDefault="00834D18" w:rsidP="00834D18">
            <w:pPr>
              <w:spacing w:after="0" w:line="259" w:lineRule="auto"/>
              <w:ind w:left="60" w:firstLine="0"/>
              <w:jc w:val="left"/>
            </w:pPr>
            <w:r w:rsidRPr="007C12C8">
              <w:rPr>
                <w:sz w:val="20"/>
              </w:rPr>
              <w:t>St. James sweatshirts only.</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2" w:firstLine="0"/>
              <w:jc w:val="left"/>
              <w:rPr>
                <w:sz w:val="20"/>
              </w:rPr>
            </w:pPr>
            <w:r w:rsidRPr="007C12C8">
              <w:rPr>
                <w:sz w:val="20"/>
              </w:rPr>
              <w:t>Red or navy blue cardigan.</w:t>
            </w:r>
          </w:p>
          <w:p w:rsidR="00834D18" w:rsidRPr="007C12C8" w:rsidRDefault="00834D18" w:rsidP="00834D18">
            <w:pPr>
              <w:spacing w:after="0" w:line="259" w:lineRule="auto"/>
              <w:ind w:left="62" w:firstLine="0"/>
              <w:jc w:val="left"/>
            </w:pPr>
            <w:r w:rsidRPr="007C12C8">
              <w:rPr>
                <w:sz w:val="20"/>
              </w:rPr>
              <w:t>St. James sweatshirts only.</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1" w:firstLine="0"/>
              <w:jc w:val="left"/>
              <w:rPr>
                <w:sz w:val="20"/>
              </w:rPr>
            </w:pPr>
            <w:r w:rsidRPr="007C12C8">
              <w:rPr>
                <w:sz w:val="20"/>
              </w:rPr>
              <w:t>Red or navy cardigan.</w:t>
            </w:r>
          </w:p>
          <w:p w:rsidR="00834D18" w:rsidRPr="007C12C8" w:rsidRDefault="00834D18" w:rsidP="00834D18">
            <w:pPr>
              <w:spacing w:after="0" w:line="259" w:lineRule="auto"/>
              <w:ind w:left="61" w:firstLine="0"/>
              <w:jc w:val="left"/>
            </w:pPr>
            <w:r w:rsidRPr="007C12C8">
              <w:rPr>
                <w:sz w:val="20"/>
              </w:rPr>
              <w:t>St. James sweatshirts only.</w:t>
            </w:r>
          </w:p>
        </w:tc>
        <w:tc>
          <w:tcPr>
            <w:tcW w:w="2065"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2" w:firstLine="0"/>
              <w:jc w:val="left"/>
              <w:rPr>
                <w:sz w:val="20"/>
              </w:rPr>
            </w:pPr>
            <w:r w:rsidRPr="007C12C8">
              <w:rPr>
                <w:sz w:val="20"/>
              </w:rPr>
              <w:t>Navy or red cardigan/pullover.</w:t>
            </w:r>
          </w:p>
          <w:p w:rsidR="00834D18" w:rsidRPr="007C12C8" w:rsidRDefault="00834D18" w:rsidP="00834D18">
            <w:pPr>
              <w:spacing w:after="0" w:line="259" w:lineRule="auto"/>
              <w:ind w:left="62" w:firstLine="0"/>
              <w:jc w:val="left"/>
            </w:pPr>
            <w:r w:rsidRPr="007C12C8">
              <w:rPr>
                <w:sz w:val="20"/>
              </w:rPr>
              <w:t>St. James sweatshirts only.</w:t>
            </w:r>
          </w:p>
        </w:tc>
        <w:tc>
          <w:tcPr>
            <w:tcW w:w="1922"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3" w:firstLine="0"/>
              <w:jc w:val="left"/>
              <w:rPr>
                <w:sz w:val="20"/>
              </w:rPr>
            </w:pPr>
            <w:r w:rsidRPr="007C12C8">
              <w:rPr>
                <w:sz w:val="20"/>
              </w:rPr>
              <w:t>Navy blue or red cardigan/pullover.</w:t>
            </w:r>
          </w:p>
          <w:p w:rsidR="00834D18" w:rsidRPr="007C12C8" w:rsidRDefault="00834D18" w:rsidP="00834D18">
            <w:pPr>
              <w:spacing w:after="0" w:line="259" w:lineRule="auto"/>
              <w:ind w:left="63" w:firstLine="0"/>
              <w:jc w:val="left"/>
            </w:pPr>
            <w:r w:rsidRPr="007C12C8">
              <w:rPr>
                <w:sz w:val="20"/>
              </w:rPr>
              <w:t>St. James sweatshirts only.</w:t>
            </w:r>
          </w:p>
        </w:tc>
      </w:tr>
      <w:tr w:rsidR="00834D18" w:rsidRPr="00703A24" w:rsidTr="00B95484">
        <w:trPr>
          <w:trHeight w:val="1323"/>
        </w:trPr>
        <w:tc>
          <w:tcPr>
            <w:tcW w:w="1137" w:type="dxa"/>
            <w:tcBorders>
              <w:top w:val="single" w:sz="5" w:space="0" w:color="1F497D"/>
              <w:left w:val="single" w:sz="5" w:space="0" w:color="1F497D"/>
              <w:bottom w:val="single" w:sz="5" w:space="0" w:color="1F497D"/>
              <w:right w:val="single" w:sz="5" w:space="0" w:color="1F497D"/>
            </w:tcBorders>
          </w:tcPr>
          <w:p w:rsidR="00834D18" w:rsidRPr="00703A24" w:rsidRDefault="00B95484" w:rsidP="00834D18">
            <w:pPr>
              <w:spacing w:after="0" w:line="259" w:lineRule="auto"/>
              <w:ind w:left="61" w:firstLine="0"/>
              <w:jc w:val="left"/>
            </w:pPr>
            <w:r>
              <w:rPr>
                <w:sz w:val="20"/>
              </w:rPr>
              <w:t>Stockings</w:t>
            </w:r>
          </w:p>
        </w:tc>
        <w:tc>
          <w:tcPr>
            <w:tcW w:w="1839"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0" w:firstLine="0"/>
              <w:jc w:val="left"/>
              <w:rPr>
                <w:vertAlign w:val="superscript"/>
              </w:rPr>
            </w:pPr>
            <w:r w:rsidRPr="00703A24">
              <w:rPr>
                <w:sz w:val="20"/>
              </w:rPr>
              <w:t>Solid white/navy socks: knee highs or opaque tights</w:t>
            </w:r>
            <w:r w:rsidR="009D6E2E" w:rsidRPr="00703A24">
              <w:rPr>
                <w:sz w:val="20"/>
              </w:rPr>
              <w:t xml:space="preserve"> w/jumper, ankle socks w/shorts</w:t>
            </w:r>
            <w:r w:rsidR="00A81C68" w:rsidRPr="00703A24">
              <w:rPr>
                <w:sz w:val="20"/>
                <w:vertAlign w:val="superscript"/>
              </w:rPr>
              <w:t>5</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2" w:right="61" w:firstLine="0"/>
              <w:jc w:val="left"/>
              <w:rPr>
                <w:vertAlign w:val="superscript"/>
              </w:rPr>
            </w:pPr>
            <w:r w:rsidRPr="00703A24">
              <w:rPr>
                <w:sz w:val="20"/>
              </w:rPr>
              <w:t>Solid white/navy socks: knee highs or opaque tights</w:t>
            </w:r>
            <w:r w:rsidR="009D6E2E" w:rsidRPr="00703A24">
              <w:rPr>
                <w:sz w:val="20"/>
              </w:rPr>
              <w:t xml:space="preserve"> w/kilt, ankle socks w/shorts</w:t>
            </w:r>
            <w:r w:rsidR="00A81C68" w:rsidRPr="00703A24">
              <w:rPr>
                <w:sz w:val="20"/>
                <w:vertAlign w:val="superscript"/>
              </w:rPr>
              <w:t>5</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1" w:firstLine="0"/>
              <w:jc w:val="left"/>
              <w:rPr>
                <w:vertAlign w:val="superscript"/>
              </w:rPr>
            </w:pPr>
            <w:r w:rsidRPr="00703A24">
              <w:rPr>
                <w:sz w:val="20"/>
              </w:rPr>
              <w:t>Tan/brown socks:  white knee highs or opaque tights w/kilt, ankle socks w/shor</w:t>
            </w:r>
            <w:r w:rsidR="009D6E2E" w:rsidRPr="00703A24">
              <w:rPr>
                <w:sz w:val="20"/>
              </w:rPr>
              <w:t>ts</w:t>
            </w:r>
            <w:r w:rsidR="00A81C68" w:rsidRPr="00703A24">
              <w:rPr>
                <w:sz w:val="20"/>
                <w:vertAlign w:val="superscript"/>
              </w:rPr>
              <w:t>5</w:t>
            </w:r>
          </w:p>
        </w:tc>
        <w:tc>
          <w:tcPr>
            <w:tcW w:w="2065"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firstLine="0"/>
              <w:jc w:val="left"/>
              <w:rPr>
                <w:vertAlign w:val="superscript"/>
              </w:rPr>
            </w:pPr>
            <w:r w:rsidRPr="00703A24">
              <w:rPr>
                <w:sz w:val="20"/>
              </w:rPr>
              <w:t>Any dark gray, black or navy socks w/slack</w:t>
            </w:r>
            <w:r w:rsidR="009D6E2E" w:rsidRPr="00703A24">
              <w:rPr>
                <w:sz w:val="20"/>
              </w:rPr>
              <w:t>s, white ankle socks w/shorts</w:t>
            </w:r>
            <w:r w:rsidR="00A81C68" w:rsidRPr="00703A24">
              <w:rPr>
                <w:sz w:val="20"/>
                <w:vertAlign w:val="superscript"/>
              </w:rPr>
              <w:t>5</w:t>
            </w:r>
          </w:p>
        </w:tc>
        <w:tc>
          <w:tcPr>
            <w:tcW w:w="1922"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3" w:right="21" w:firstLine="0"/>
              <w:jc w:val="left"/>
              <w:rPr>
                <w:vertAlign w:val="superscript"/>
              </w:rPr>
            </w:pPr>
            <w:r w:rsidRPr="00703A24">
              <w:rPr>
                <w:sz w:val="20"/>
              </w:rPr>
              <w:t>Tan/ brown trouser socks w/ slack</w:t>
            </w:r>
            <w:r w:rsidR="009D6E2E" w:rsidRPr="00703A24">
              <w:rPr>
                <w:sz w:val="20"/>
              </w:rPr>
              <w:t>s, white ankle socks w/ shorts</w:t>
            </w:r>
            <w:r w:rsidR="00A81C68" w:rsidRPr="00703A24">
              <w:rPr>
                <w:sz w:val="20"/>
                <w:vertAlign w:val="superscript"/>
              </w:rPr>
              <w:t>5</w:t>
            </w:r>
          </w:p>
        </w:tc>
      </w:tr>
      <w:tr w:rsidR="00834D18" w:rsidRPr="00703A24" w:rsidTr="00B95484">
        <w:trPr>
          <w:trHeight w:val="873"/>
        </w:trPr>
        <w:tc>
          <w:tcPr>
            <w:tcW w:w="1137" w:type="dxa"/>
            <w:tcBorders>
              <w:top w:val="single" w:sz="5" w:space="0" w:color="1F497D"/>
              <w:left w:val="single" w:sz="5" w:space="0" w:color="1F497D"/>
              <w:bottom w:val="single" w:sz="5" w:space="0" w:color="1F497D"/>
              <w:right w:val="single" w:sz="5" w:space="0" w:color="1F497D"/>
            </w:tcBorders>
          </w:tcPr>
          <w:p w:rsidR="00834D18" w:rsidRPr="007C12C8" w:rsidRDefault="00B95484" w:rsidP="00834D18">
            <w:pPr>
              <w:spacing w:after="0" w:line="259" w:lineRule="auto"/>
              <w:ind w:left="61" w:firstLine="0"/>
              <w:jc w:val="left"/>
            </w:pPr>
            <w:r w:rsidRPr="007C12C8">
              <w:rPr>
                <w:sz w:val="20"/>
              </w:rPr>
              <w:t>Shoes</w:t>
            </w:r>
          </w:p>
        </w:tc>
        <w:tc>
          <w:tcPr>
            <w:tcW w:w="1839" w:type="dxa"/>
            <w:tcBorders>
              <w:top w:val="single" w:sz="5" w:space="0" w:color="1F497D"/>
              <w:left w:val="single" w:sz="5" w:space="0" w:color="1F497D"/>
              <w:bottom w:val="single" w:sz="5" w:space="0" w:color="1F497D"/>
              <w:right w:val="single" w:sz="5" w:space="0" w:color="1F497D"/>
            </w:tcBorders>
          </w:tcPr>
          <w:p w:rsidR="00834D18" w:rsidRPr="007C12C8" w:rsidRDefault="00834D18" w:rsidP="0084348F">
            <w:pPr>
              <w:spacing w:after="0" w:line="259" w:lineRule="auto"/>
              <w:ind w:left="60" w:firstLine="0"/>
              <w:jc w:val="left"/>
              <w:rPr>
                <w:vertAlign w:val="superscript"/>
              </w:rPr>
            </w:pPr>
            <w:r w:rsidRPr="007C12C8">
              <w:rPr>
                <w:sz w:val="20"/>
              </w:rPr>
              <w:t>Solid black, brown or navy rubber soled</w:t>
            </w:r>
            <w:r w:rsidR="0084348F" w:rsidRPr="007C12C8">
              <w:rPr>
                <w:sz w:val="20"/>
              </w:rPr>
              <w:t xml:space="preserve"> dress</w:t>
            </w:r>
            <w:r w:rsidR="009D6E2E" w:rsidRPr="007C12C8">
              <w:rPr>
                <w:sz w:val="20"/>
              </w:rPr>
              <w:t xml:space="preserve"> shoes</w:t>
            </w:r>
            <w:r w:rsidR="00A81C68" w:rsidRPr="007C12C8">
              <w:rPr>
                <w:sz w:val="20"/>
                <w:vertAlign w:val="superscript"/>
              </w:rPr>
              <w:t>6</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2" w:firstLine="0"/>
              <w:jc w:val="left"/>
              <w:rPr>
                <w:vertAlign w:val="superscript"/>
              </w:rPr>
            </w:pPr>
            <w:r w:rsidRPr="007C12C8">
              <w:rPr>
                <w:sz w:val="20"/>
              </w:rPr>
              <w:t>Solid black, brown or navy rubber soled</w:t>
            </w:r>
            <w:r w:rsidR="0084348F" w:rsidRPr="007C12C8">
              <w:rPr>
                <w:sz w:val="20"/>
              </w:rPr>
              <w:t xml:space="preserve"> dress </w:t>
            </w:r>
            <w:r w:rsidR="009D6E2E" w:rsidRPr="007C12C8">
              <w:rPr>
                <w:sz w:val="20"/>
              </w:rPr>
              <w:t xml:space="preserve"> shoes</w:t>
            </w:r>
            <w:r w:rsidR="00A81C68" w:rsidRPr="007C12C8">
              <w:rPr>
                <w:sz w:val="20"/>
                <w:vertAlign w:val="superscript"/>
              </w:rPr>
              <w:t>6</w:t>
            </w:r>
          </w:p>
        </w:tc>
        <w:tc>
          <w:tcPr>
            <w:tcW w:w="1890"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1" w:firstLine="0"/>
              <w:jc w:val="left"/>
              <w:rPr>
                <w:vertAlign w:val="superscript"/>
              </w:rPr>
            </w:pPr>
            <w:r w:rsidRPr="007C12C8">
              <w:rPr>
                <w:sz w:val="20"/>
              </w:rPr>
              <w:t>Solid black, brown or navy rubber soled</w:t>
            </w:r>
            <w:r w:rsidR="0084348F" w:rsidRPr="007C12C8">
              <w:rPr>
                <w:sz w:val="20"/>
              </w:rPr>
              <w:t xml:space="preserve"> dress </w:t>
            </w:r>
            <w:r w:rsidR="009D6E2E" w:rsidRPr="007C12C8">
              <w:rPr>
                <w:sz w:val="20"/>
              </w:rPr>
              <w:t xml:space="preserve"> shoes</w:t>
            </w:r>
            <w:r w:rsidR="00A81C68" w:rsidRPr="007C12C8">
              <w:rPr>
                <w:sz w:val="20"/>
                <w:vertAlign w:val="superscript"/>
              </w:rPr>
              <w:t>6</w:t>
            </w:r>
          </w:p>
        </w:tc>
        <w:tc>
          <w:tcPr>
            <w:tcW w:w="2065"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2" w:firstLine="0"/>
              <w:jc w:val="left"/>
              <w:rPr>
                <w:vertAlign w:val="superscript"/>
              </w:rPr>
            </w:pPr>
            <w:r w:rsidRPr="007C12C8">
              <w:rPr>
                <w:sz w:val="20"/>
              </w:rPr>
              <w:t>Solid black, brown or navy rubber soled</w:t>
            </w:r>
            <w:r w:rsidR="0084348F" w:rsidRPr="007C12C8">
              <w:rPr>
                <w:sz w:val="20"/>
              </w:rPr>
              <w:t xml:space="preserve"> dress </w:t>
            </w:r>
            <w:r w:rsidR="009D6E2E" w:rsidRPr="007C12C8">
              <w:rPr>
                <w:sz w:val="20"/>
              </w:rPr>
              <w:t xml:space="preserve"> shoes</w:t>
            </w:r>
            <w:r w:rsidR="00A81C68" w:rsidRPr="007C12C8">
              <w:rPr>
                <w:sz w:val="20"/>
                <w:vertAlign w:val="superscript"/>
              </w:rPr>
              <w:t>6</w:t>
            </w:r>
          </w:p>
        </w:tc>
        <w:tc>
          <w:tcPr>
            <w:tcW w:w="1922" w:type="dxa"/>
            <w:tcBorders>
              <w:top w:val="single" w:sz="5" w:space="0" w:color="1F497D"/>
              <w:left w:val="single" w:sz="5" w:space="0" w:color="1F497D"/>
              <w:bottom w:val="single" w:sz="5" w:space="0" w:color="1F497D"/>
              <w:right w:val="single" w:sz="5" w:space="0" w:color="1F497D"/>
            </w:tcBorders>
          </w:tcPr>
          <w:p w:rsidR="00834D18" w:rsidRPr="007C12C8" w:rsidRDefault="00834D18" w:rsidP="00834D18">
            <w:pPr>
              <w:spacing w:after="0" w:line="259" w:lineRule="auto"/>
              <w:ind w:left="63" w:firstLine="0"/>
              <w:jc w:val="left"/>
              <w:rPr>
                <w:vertAlign w:val="superscript"/>
              </w:rPr>
            </w:pPr>
            <w:r w:rsidRPr="007C12C8">
              <w:rPr>
                <w:sz w:val="20"/>
              </w:rPr>
              <w:t>Solid black, brown or navy rubber soled</w:t>
            </w:r>
            <w:r w:rsidR="0084348F" w:rsidRPr="007C12C8">
              <w:rPr>
                <w:sz w:val="20"/>
              </w:rPr>
              <w:t xml:space="preserve"> dress </w:t>
            </w:r>
            <w:r w:rsidR="009D6E2E" w:rsidRPr="007C12C8">
              <w:rPr>
                <w:sz w:val="20"/>
              </w:rPr>
              <w:t xml:space="preserve"> shoes</w:t>
            </w:r>
            <w:r w:rsidR="00A81C68" w:rsidRPr="007C12C8">
              <w:rPr>
                <w:sz w:val="20"/>
                <w:vertAlign w:val="superscript"/>
              </w:rPr>
              <w:t>6</w:t>
            </w:r>
          </w:p>
        </w:tc>
      </w:tr>
      <w:tr w:rsidR="00834D18" w:rsidRPr="00703A24" w:rsidTr="00191E88">
        <w:trPr>
          <w:trHeight w:val="2036"/>
        </w:trPr>
        <w:tc>
          <w:tcPr>
            <w:tcW w:w="1137" w:type="dxa"/>
            <w:tcBorders>
              <w:top w:val="single" w:sz="5" w:space="0" w:color="1F497D"/>
              <w:left w:val="single" w:sz="5" w:space="0" w:color="1F497D"/>
              <w:bottom w:val="single" w:sz="5" w:space="0" w:color="1F497D"/>
              <w:right w:val="single" w:sz="5" w:space="0" w:color="1F497D"/>
            </w:tcBorders>
          </w:tcPr>
          <w:p w:rsidR="00834D18" w:rsidRPr="00703A24" w:rsidRDefault="00B95484" w:rsidP="00834D18">
            <w:pPr>
              <w:spacing w:after="0" w:line="259" w:lineRule="auto"/>
              <w:ind w:left="61" w:firstLine="0"/>
              <w:jc w:val="left"/>
            </w:pPr>
            <w:r>
              <w:rPr>
                <w:sz w:val="20"/>
              </w:rPr>
              <w:t>PE</w:t>
            </w:r>
          </w:p>
        </w:tc>
        <w:tc>
          <w:tcPr>
            <w:tcW w:w="1839"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0" w:firstLine="0"/>
              <w:jc w:val="left"/>
            </w:pPr>
            <w:r w:rsidRPr="00703A24">
              <w:rPr>
                <w:sz w:val="20"/>
              </w:rPr>
              <w:t>SJS red shorts White polo or grey SJS tee Aug-Oct, Apr-June; SJS red sweats or red SJS micro</w:t>
            </w:r>
            <w:r w:rsidR="009D6E2E" w:rsidRPr="00703A24">
              <w:rPr>
                <w:sz w:val="20"/>
              </w:rPr>
              <w:t>-poly pant Nov-March, sneakers</w:t>
            </w:r>
            <w:r w:rsidR="00A81C68" w:rsidRPr="00703A24">
              <w:rPr>
                <w:sz w:val="20"/>
                <w:vertAlign w:val="superscript"/>
              </w:rPr>
              <w:t>7</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right="19" w:firstLine="0"/>
              <w:jc w:val="left"/>
              <w:rPr>
                <w:sz w:val="20"/>
              </w:rPr>
            </w:pPr>
            <w:r w:rsidRPr="00703A24">
              <w:rPr>
                <w:sz w:val="20"/>
              </w:rPr>
              <w:t>SJS red shorts</w:t>
            </w:r>
          </w:p>
          <w:p w:rsidR="00834D18" w:rsidRPr="00703A24" w:rsidRDefault="00834D18" w:rsidP="00834D18">
            <w:pPr>
              <w:spacing w:after="0" w:line="259" w:lineRule="auto"/>
              <w:ind w:right="19"/>
              <w:jc w:val="left"/>
              <w:rPr>
                <w:vertAlign w:val="superscript"/>
              </w:rPr>
            </w:pPr>
            <w:r w:rsidRPr="00703A24">
              <w:rPr>
                <w:sz w:val="20"/>
              </w:rPr>
              <w:t>white polo or grey SJS tee Aug-Oct, Apr-June; SJS red sweats or red SJS micro-p</w:t>
            </w:r>
            <w:r w:rsidR="009D6E2E" w:rsidRPr="00703A24">
              <w:rPr>
                <w:sz w:val="20"/>
              </w:rPr>
              <w:t>oly pant Nov-March, sneakers</w:t>
            </w:r>
            <w:r w:rsidR="00A81C68" w:rsidRPr="00703A24">
              <w:rPr>
                <w:sz w:val="20"/>
                <w:vertAlign w:val="superscript"/>
              </w:rPr>
              <w:t>7</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687933" w:rsidP="00687933">
            <w:pPr>
              <w:spacing w:after="0" w:line="259" w:lineRule="auto"/>
              <w:ind w:left="61" w:right="60" w:firstLine="0"/>
              <w:jc w:val="left"/>
            </w:pPr>
            <w:r>
              <w:rPr>
                <w:sz w:val="20"/>
              </w:rPr>
              <w:t>SJS red shorts w</w:t>
            </w:r>
            <w:r w:rsidR="00834D18" w:rsidRPr="00703A24">
              <w:rPr>
                <w:sz w:val="20"/>
              </w:rPr>
              <w:t>hite polo or grey SJS tee Aug-Oct, Apr-June; SJS red sweats or red SJS micro-po</w:t>
            </w:r>
            <w:r w:rsidR="009D6E2E" w:rsidRPr="00703A24">
              <w:rPr>
                <w:sz w:val="20"/>
              </w:rPr>
              <w:t>ly pant Nov-</w:t>
            </w:r>
            <w:r>
              <w:rPr>
                <w:sz w:val="20"/>
              </w:rPr>
              <w:t>M</w:t>
            </w:r>
            <w:r w:rsidR="009D6E2E" w:rsidRPr="00703A24">
              <w:rPr>
                <w:sz w:val="20"/>
              </w:rPr>
              <w:t>arch, sneakers</w:t>
            </w:r>
            <w:r w:rsidR="00A81C68" w:rsidRPr="00703A24">
              <w:rPr>
                <w:sz w:val="20"/>
                <w:vertAlign w:val="superscript"/>
              </w:rPr>
              <w:t>7</w:t>
            </w:r>
          </w:p>
        </w:tc>
        <w:tc>
          <w:tcPr>
            <w:tcW w:w="2065"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2" w:firstLine="0"/>
              <w:jc w:val="left"/>
              <w:rPr>
                <w:vertAlign w:val="superscript"/>
              </w:rPr>
            </w:pPr>
            <w:r w:rsidRPr="00703A24">
              <w:rPr>
                <w:sz w:val="20"/>
              </w:rPr>
              <w:t>SJS red shorts White polo or grey SJS tee Aug-Oct, Apr-June; SJS red sweats or red SJS micro-po</w:t>
            </w:r>
            <w:r w:rsidR="00B95484">
              <w:rPr>
                <w:sz w:val="20"/>
              </w:rPr>
              <w:t>ly pant  Nov</w:t>
            </w:r>
            <w:r w:rsidR="009D6E2E" w:rsidRPr="00703A24">
              <w:rPr>
                <w:sz w:val="20"/>
              </w:rPr>
              <w:t>-March, sneakers</w:t>
            </w:r>
            <w:r w:rsidR="00A81C68" w:rsidRPr="00703A24">
              <w:rPr>
                <w:sz w:val="20"/>
                <w:vertAlign w:val="superscript"/>
              </w:rPr>
              <w:t>7</w:t>
            </w:r>
          </w:p>
        </w:tc>
        <w:tc>
          <w:tcPr>
            <w:tcW w:w="1922" w:type="dxa"/>
            <w:tcBorders>
              <w:top w:val="single" w:sz="5" w:space="0" w:color="1F497D"/>
              <w:left w:val="single" w:sz="5" w:space="0" w:color="1F497D"/>
              <w:bottom w:val="single" w:sz="5" w:space="0" w:color="1F497D"/>
              <w:right w:val="single" w:sz="5" w:space="0" w:color="1F497D"/>
            </w:tcBorders>
          </w:tcPr>
          <w:p w:rsidR="00834D18" w:rsidRPr="00703A24" w:rsidRDefault="00834D18" w:rsidP="00834D18">
            <w:pPr>
              <w:spacing w:after="0" w:line="259" w:lineRule="auto"/>
              <w:ind w:left="63" w:firstLine="0"/>
              <w:jc w:val="left"/>
            </w:pPr>
            <w:r w:rsidRPr="00703A24">
              <w:rPr>
                <w:sz w:val="20"/>
              </w:rPr>
              <w:t>SJS red shorts White polo or grey SJS tee Aug-Oct, Apr-June; SJS red sweats or red SJS micro-po</w:t>
            </w:r>
            <w:r w:rsidR="00B95484">
              <w:rPr>
                <w:sz w:val="20"/>
              </w:rPr>
              <w:t>ly pant  Nov</w:t>
            </w:r>
            <w:r w:rsidR="009D6E2E" w:rsidRPr="00703A24">
              <w:rPr>
                <w:sz w:val="20"/>
              </w:rPr>
              <w:t>-March, sneakers</w:t>
            </w:r>
            <w:r w:rsidR="00A81C68" w:rsidRPr="00703A24">
              <w:rPr>
                <w:sz w:val="20"/>
                <w:vertAlign w:val="superscript"/>
              </w:rPr>
              <w:t>7</w:t>
            </w:r>
          </w:p>
        </w:tc>
      </w:tr>
      <w:tr w:rsidR="00834D18" w:rsidRPr="00703A24" w:rsidTr="00191E88">
        <w:trPr>
          <w:trHeight w:val="975"/>
        </w:trPr>
        <w:tc>
          <w:tcPr>
            <w:tcW w:w="1137" w:type="dxa"/>
            <w:tcBorders>
              <w:top w:val="single" w:sz="5" w:space="0" w:color="1F497D"/>
              <w:left w:val="single" w:sz="5" w:space="0" w:color="1F497D"/>
              <w:bottom w:val="single" w:sz="5" w:space="0" w:color="1F497D"/>
              <w:right w:val="single" w:sz="5" w:space="0" w:color="1F497D"/>
            </w:tcBorders>
          </w:tcPr>
          <w:p w:rsidR="00834D18" w:rsidRPr="00703A24" w:rsidRDefault="00191E88" w:rsidP="00191E88">
            <w:pPr>
              <w:spacing w:after="0" w:line="259" w:lineRule="auto"/>
              <w:ind w:left="0" w:firstLine="0"/>
              <w:jc w:val="left"/>
            </w:pPr>
            <w:r>
              <w:rPr>
                <w:sz w:val="20"/>
              </w:rPr>
              <w:t xml:space="preserve"> Mass Day</w:t>
            </w:r>
          </w:p>
        </w:tc>
        <w:tc>
          <w:tcPr>
            <w:tcW w:w="1839" w:type="dxa"/>
            <w:tcBorders>
              <w:top w:val="single" w:sz="5" w:space="0" w:color="1F497D"/>
              <w:left w:val="single" w:sz="5" w:space="0" w:color="1F497D"/>
              <w:bottom w:val="single" w:sz="5" w:space="0" w:color="1F497D"/>
              <w:right w:val="single" w:sz="5" w:space="0" w:color="1F497D"/>
            </w:tcBorders>
          </w:tcPr>
          <w:p w:rsidR="00834D18" w:rsidRPr="00703A24" w:rsidRDefault="0084348F" w:rsidP="0084348F">
            <w:pPr>
              <w:spacing w:after="0" w:line="259" w:lineRule="auto"/>
              <w:ind w:left="60" w:firstLine="0"/>
              <w:jc w:val="left"/>
            </w:pPr>
            <w:r w:rsidRPr="00703A24">
              <w:rPr>
                <w:sz w:val="20"/>
              </w:rPr>
              <w:t>Jumper, white blouse, tie, opaque tights,</w:t>
            </w:r>
            <w:r w:rsidR="00B95484">
              <w:rPr>
                <w:sz w:val="20"/>
              </w:rPr>
              <w:t xml:space="preserve"> dress shoes</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2" w:firstLine="0"/>
              <w:jc w:val="left"/>
            </w:pPr>
            <w:r w:rsidRPr="00703A24">
              <w:rPr>
                <w:sz w:val="20"/>
              </w:rPr>
              <w:t>Navy kilt, white blouse, opaque tights, dress shoes</w:t>
            </w:r>
          </w:p>
        </w:tc>
        <w:tc>
          <w:tcPr>
            <w:tcW w:w="1890"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1" w:firstLine="0"/>
              <w:jc w:val="left"/>
            </w:pPr>
            <w:r w:rsidRPr="00703A24">
              <w:rPr>
                <w:sz w:val="20"/>
              </w:rPr>
              <w:t>Navy kilt, white blouse, opaque tights, dress shoes</w:t>
            </w:r>
          </w:p>
        </w:tc>
        <w:tc>
          <w:tcPr>
            <w:tcW w:w="2065"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2" w:firstLine="0"/>
              <w:jc w:val="left"/>
            </w:pPr>
            <w:r w:rsidRPr="00703A24">
              <w:rPr>
                <w:sz w:val="20"/>
              </w:rPr>
              <w:t>Dress white shirt, navy slacks, red tie, socks, dress shoes</w:t>
            </w:r>
          </w:p>
        </w:tc>
        <w:tc>
          <w:tcPr>
            <w:tcW w:w="1922" w:type="dxa"/>
            <w:tcBorders>
              <w:top w:val="single" w:sz="5" w:space="0" w:color="1F497D"/>
              <w:left w:val="single" w:sz="5" w:space="0" w:color="1F497D"/>
              <w:bottom w:val="single" w:sz="5" w:space="0" w:color="1F497D"/>
              <w:right w:val="single" w:sz="5" w:space="0" w:color="1F497D"/>
            </w:tcBorders>
          </w:tcPr>
          <w:p w:rsidR="00834D18" w:rsidRPr="00703A24" w:rsidRDefault="0084348F" w:rsidP="00834D18">
            <w:pPr>
              <w:spacing w:after="0" w:line="259" w:lineRule="auto"/>
              <w:ind w:left="63" w:firstLine="0"/>
              <w:jc w:val="left"/>
            </w:pPr>
            <w:r w:rsidRPr="00703A24">
              <w:rPr>
                <w:sz w:val="20"/>
              </w:rPr>
              <w:t>Dress white shirt, red tie, tan slacks, socks, dress shoes</w:t>
            </w:r>
          </w:p>
        </w:tc>
      </w:tr>
    </w:tbl>
    <w:p w:rsidR="00634BAD" w:rsidRPr="009D6E2E" w:rsidRDefault="001D2041" w:rsidP="00A83230">
      <w:pPr>
        <w:spacing w:before="60" w:after="0" w:line="286" w:lineRule="auto"/>
        <w:ind w:left="0" w:right="43" w:firstLine="0"/>
        <w:jc w:val="left"/>
        <w:rPr>
          <w:sz w:val="20"/>
        </w:rPr>
      </w:pPr>
      <w:r w:rsidRPr="00703A24">
        <w:rPr>
          <w:sz w:val="20"/>
          <w:vertAlign w:val="superscript"/>
        </w:rPr>
        <w:t xml:space="preserve">1 </w:t>
      </w:r>
      <w:r w:rsidR="00A81C68" w:rsidRPr="00703A24">
        <w:rPr>
          <w:sz w:val="20"/>
        </w:rPr>
        <w:t>N</w:t>
      </w:r>
      <w:r w:rsidRPr="00703A24">
        <w:rPr>
          <w:sz w:val="20"/>
        </w:rPr>
        <w:t>avy blue bike shorts may be worn under jumpers and kilts</w:t>
      </w:r>
      <w:r w:rsidR="00A81C68" w:rsidRPr="00703A24">
        <w:rPr>
          <w:sz w:val="20"/>
        </w:rPr>
        <w:t>.</w:t>
      </w:r>
      <w:r w:rsidRPr="00703A24">
        <w:rPr>
          <w:sz w:val="20"/>
        </w:rPr>
        <w:t xml:space="preserve"> </w:t>
      </w:r>
      <w:r w:rsidRPr="00703A24">
        <w:rPr>
          <w:sz w:val="20"/>
          <w:vertAlign w:val="superscript"/>
        </w:rPr>
        <w:t>2</w:t>
      </w:r>
      <w:r w:rsidR="00834D18" w:rsidRPr="00703A24">
        <w:rPr>
          <w:sz w:val="20"/>
        </w:rPr>
        <w:t xml:space="preserve"> No low-rise</w:t>
      </w:r>
      <w:r w:rsidR="00A81C68" w:rsidRPr="00703A24">
        <w:rPr>
          <w:sz w:val="20"/>
        </w:rPr>
        <w:t>, skinny,</w:t>
      </w:r>
      <w:r w:rsidR="00834D18" w:rsidRPr="00703A24">
        <w:rPr>
          <w:sz w:val="20"/>
        </w:rPr>
        <w:t xml:space="preserve"> or cargo </w:t>
      </w:r>
      <w:r w:rsidR="00AC5B69" w:rsidRPr="00703A24">
        <w:rPr>
          <w:sz w:val="20"/>
        </w:rPr>
        <w:t>styles</w:t>
      </w:r>
      <w:r w:rsidR="00A81C68" w:rsidRPr="00703A24">
        <w:rPr>
          <w:sz w:val="20"/>
        </w:rPr>
        <w:t xml:space="preserve">. </w:t>
      </w:r>
      <w:r w:rsidR="00A81C68" w:rsidRPr="00703A24">
        <w:rPr>
          <w:sz w:val="20"/>
          <w:vertAlign w:val="superscript"/>
        </w:rPr>
        <w:t>3</w:t>
      </w:r>
      <w:r w:rsidR="00A81C68" w:rsidRPr="00703A24">
        <w:rPr>
          <w:sz w:val="20"/>
        </w:rPr>
        <w:t xml:space="preserve"> No low-rise, skinny, or cargo styles</w:t>
      </w:r>
      <w:r w:rsidR="00A81C68" w:rsidRPr="007C12C8">
        <w:rPr>
          <w:sz w:val="20"/>
        </w:rPr>
        <w:t>, shorts should be Bermuda or walking style.</w:t>
      </w:r>
      <w:r w:rsidRPr="007C12C8">
        <w:rPr>
          <w:sz w:val="20"/>
        </w:rPr>
        <w:t xml:space="preserve"> </w:t>
      </w:r>
      <w:r w:rsidR="00A81C68" w:rsidRPr="007C12C8">
        <w:rPr>
          <w:sz w:val="20"/>
          <w:vertAlign w:val="superscript"/>
        </w:rPr>
        <w:t>4</w:t>
      </w:r>
      <w:r w:rsidRPr="007C12C8">
        <w:rPr>
          <w:sz w:val="20"/>
        </w:rPr>
        <w:t xml:space="preserve"> the Principal will announce the start date in April depending upon weather conditions</w:t>
      </w:r>
      <w:r w:rsidR="00687933" w:rsidRPr="007C12C8">
        <w:rPr>
          <w:sz w:val="20"/>
        </w:rPr>
        <w:t>.</w:t>
      </w:r>
      <w:r w:rsidR="009D6E2E" w:rsidRPr="007C12C8">
        <w:rPr>
          <w:sz w:val="20"/>
        </w:rPr>
        <w:t xml:space="preserve"> </w:t>
      </w:r>
      <w:r w:rsidR="00A81C68" w:rsidRPr="007C12C8">
        <w:rPr>
          <w:sz w:val="20"/>
          <w:vertAlign w:val="superscript"/>
        </w:rPr>
        <w:t>5</w:t>
      </w:r>
      <w:r w:rsidR="009D6E2E" w:rsidRPr="007C12C8">
        <w:rPr>
          <w:sz w:val="20"/>
          <w:vertAlign w:val="superscript"/>
        </w:rPr>
        <w:t xml:space="preserve"> </w:t>
      </w:r>
      <w:r w:rsidR="00834D18" w:rsidRPr="007C12C8">
        <w:rPr>
          <w:sz w:val="20"/>
        </w:rPr>
        <w:t xml:space="preserve">No </w:t>
      </w:r>
      <w:proofErr w:type="spellStart"/>
      <w:r w:rsidR="00834D18" w:rsidRPr="007C12C8">
        <w:rPr>
          <w:sz w:val="20"/>
        </w:rPr>
        <w:t>peds</w:t>
      </w:r>
      <w:proofErr w:type="spellEnd"/>
      <w:r w:rsidR="00834D18" w:rsidRPr="007C12C8">
        <w:rPr>
          <w:sz w:val="20"/>
        </w:rPr>
        <w:t xml:space="preserve"> or socks that cannot be seen above the shoe-line, </w:t>
      </w:r>
      <w:proofErr w:type="gramStart"/>
      <w:r w:rsidR="00834D18" w:rsidRPr="007C12C8">
        <w:rPr>
          <w:sz w:val="20"/>
        </w:rPr>
        <w:t>no</w:t>
      </w:r>
      <w:proofErr w:type="gramEnd"/>
      <w:r w:rsidR="00834D18" w:rsidRPr="007C12C8">
        <w:rPr>
          <w:sz w:val="20"/>
        </w:rPr>
        <w:t xml:space="preserve"> p</w:t>
      </w:r>
      <w:r w:rsidR="009D6E2E" w:rsidRPr="007C12C8">
        <w:rPr>
          <w:sz w:val="20"/>
        </w:rPr>
        <w:t>iping or log</w:t>
      </w:r>
      <w:r w:rsidR="00687933" w:rsidRPr="007C12C8">
        <w:rPr>
          <w:sz w:val="20"/>
        </w:rPr>
        <w:t>os.</w:t>
      </w:r>
      <w:r w:rsidR="009D6E2E" w:rsidRPr="007C12C8">
        <w:rPr>
          <w:sz w:val="20"/>
        </w:rPr>
        <w:t xml:space="preserve"> </w:t>
      </w:r>
      <w:r w:rsidR="00A81C68" w:rsidRPr="007C12C8">
        <w:rPr>
          <w:sz w:val="20"/>
          <w:vertAlign w:val="superscript"/>
        </w:rPr>
        <w:t>6</w:t>
      </w:r>
      <w:r w:rsidR="00A81C68" w:rsidRPr="007C12C8">
        <w:rPr>
          <w:sz w:val="20"/>
        </w:rPr>
        <w:t xml:space="preserve"> no open-back/toe shoes, such as clogs, flip-flops, etc. as these present a danger, especially on stairs</w:t>
      </w:r>
      <w:r w:rsidR="00A83230">
        <w:rPr>
          <w:sz w:val="20"/>
        </w:rPr>
        <w:t xml:space="preserve">, </w:t>
      </w:r>
      <w:r w:rsidR="00A81C68" w:rsidRPr="007C12C8">
        <w:rPr>
          <w:sz w:val="20"/>
        </w:rPr>
        <w:t xml:space="preserve">boots are considered outerwear and will not be allowed in the classroom. </w:t>
      </w:r>
      <w:r w:rsidR="00A81C68" w:rsidRPr="007C12C8">
        <w:rPr>
          <w:sz w:val="20"/>
          <w:vertAlign w:val="superscript"/>
        </w:rPr>
        <w:t>7</w:t>
      </w:r>
      <w:r w:rsidR="009D6E2E" w:rsidRPr="007C12C8">
        <w:rPr>
          <w:sz w:val="20"/>
          <w:vertAlign w:val="superscript"/>
        </w:rPr>
        <w:t xml:space="preserve"> </w:t>
      </w:r>
      <w:r w:rsidR="00687933" w:rsidRPr="007C12C8">
        <w:rPr>
          <w:sz w:val="20"/>
        </w:rPr>
        <w:t>N</w:t>
      </w:r>
      <w:r w:rsidR="00FA4369" w:rsidRPr="007C12C8">
        <w:rPr>
          <w:sz w:val="20"/>
        </w:rPr>
        <w:t>o high-tops</w:t>
      </w:r>
      <w:r w:rsidR="00A83230">
        <w:rPr>
          <w:sz w:val="20"/>
        </w:rPr>
        <w:t xml:space="preserve">. </w:t>
      </w:r>
      <w:r w:rsidR="00A83230" w:rsidRPr="00A83230">
        <w:rPr>
          <w:b/>
          <w:sz w:val="18"/>
          <w:u w:val="single"/>
        </w:rPr>
        <w:t>SNEAKERS MAY BE WORN WITH WALKING SHORTS AND GYM UNIFORM</w:t>
      </w:r>
      <w:r w:rsidR="00A83230">
        <w:rPr>
          <w:b/>
          <w:sz w:val="18"/>
          <w:u w:val="single"/>
        </w:rPr>
        <w:t>S</w:t>
      </w:r>
      <w:bookmarkStart w:id="0" w:name="_GoBack"/>
      <w:bookmarkEnd w:id="0"/>
      <w:r w:rsidR="00A83230" w:rsidRPr="00A83230">
        <w:rPr>
          <w:b/>
          <w:sz w:val="18"/>
          <w:u w:val="single"/>
        </w:rPr>
        <w:t>, NOT WITH PANTS, SKIRTS, OR JUMPERS</w:t>
      </w:r>
    </w:p>
    <w:sectPr w:rsidR="00634BAD" w:rsidRPr="009D6E2E" w:rsidSect="00834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73" w:rsidRDefault="00AC5B69">
      <w:pPr>
        <w:spacing w:after="0" w:line="240" w:lineRule="auto"/>
      </w:pPr>
      <w:r>
        <w:separator/>
      </w:r>
    </w:p>
  </w:endnote>
  <w:endnote w:type="continuationSeparator" w:id="0">
    <w:p w:rsidR="00962E73" w:rsidRDefault="00AC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C8" w:rsidRDefault="00834D18">
    <w:pPr>
      <w:spacing w:after="150" w:line="259" w:lineRule="auto"/>
      <w:ind w:left="46" w:firstLine="0"/>
      <w:jc w:val="left"/>
    </w:pPr>
    <w:r>
      <w:t xml:space="preserve"> </w:t>
    </w:r>
  </w:p>
  <w:p w:rsidR="00AF6FC8" w:rsidRDefault="00834D18">
    <w:pPr>
      <w:spacing w:after="0" w:line="259" w:lineRule="auto"/>
      <w:ind w:left="0" w:right="34" w:firstLine="0"/>
      <w:jc w:val="center"/>
    </w:pPr>
    <w:r>
      <w:t>-</w:t>
    </w:r>
    <w:r>
      <w:fldChar w:fldCharType="begin"/>
    </w:r>
    <w:r>
      <w:instrText xml:space="preserve"> PAGE   \* MERGEFORMAT </w:instrText>
    </w:r>
    <w:r>
      <w:fldChar w:fldCharType="separate"/>
    </w:r>
    <w:r>
      <w:rPr>
        <w:noProof/>
      </w:rPr>
      <w:t>1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C8" w:rsidRDefault="00A8323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C8" w:rsidRDefault="00834D18">
    <w:pPr>
      <w:spacing w:after="148" w:line="259" w:lineRule="auto"/>
      <w:ind w:left="0" w:firstLine="0"/>
      <w:jc w:val="left"/>
    </w:pPr>
    <w:r>
      <w:t xml:space="preserve"> </w:t>
    </w:r>
  </w:p>
  <w:p w:rsidR="00AF6FC8" w:rsidRDefault="00834D18">
    <w:pPr>
      <w:spacing w:after="0" w:line="259" w:lineRule="auto"/>
      <w:ind w:left="0" w:right="5" w:firstLine="0"/>
      <w:jc w:val="center"/>
    </w:pPr>
    <w:r>
      <w:t>-</w:t>
    </w:r>
    <w:r>
      <w:fldChar w:fldCharType="begin"/>
    </w:r>
    <w:r>
      <w:instrText xml:space="preserve"> PAGE   \* MERGEFORMAT </w:instrText>
    </w:r>
    <w:r>
      <w:fldChar w:fldCharType="separate"/>
    </w:r>
    <w:r>
      <w:rPr>
        <w:noProof/>
      </w:rPr>
      <w:t>15</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73" w:rsidRDefault="00AC5B69">
      <w:pPr>
        <w:spacing w:after="0" w:line="240" w:lineRule="auto"/>
      </w:pPr>
      <w:r>
        <w:separator/>
      </w:r>
    </w:p>
  </w:footnote>
  <w:footnote w:type="continuationSeparator" w:id="0">
    <w:p w:rsidR="00962E73" w:rsidRDefault="00AC5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18"/>
    <w:rsid w:val="00080F79"/>
    <w:rsid w:val="00191E88"/>
    <w:rsid w:val="001B0B00"/>
    <w:rsid w:val="001D2041"/>
    <w:rsid w:val="002422B0"/>
    <w:rsid w:val="005F290A"/>
    <w:rsid w:val="005F649D"/>
    <w:rsid w:val="00634BAD"/>
    <w:rsid w:val="00687933"/>
    <w:rsid w:val="00703A24"/>
    <w:rsid w:val="007C12C8"/>
    <w:rsid w:val="00834D18"/>
    <w:rsid w:val="0084348F"/>
    <w:rsid w:val="00962E73"/>
    <w:rsid w:val="009D6E2E"/>
    <w:rsid w:val="00A75819"/>
    <w:rsid w:val="00A81C68"/>
    <w:rsid w:val="00A83230"/>
    <w:rsid w:val="00AC5B69"/>
    <w:rsid w:val="00AF6815"/>
    <w:rsid w:val="00B10AA6"/>
    <w:rsid w:val="00B95484"/>
    <w:rsid w:val="00C50E03"/>
    <w:rsid w:val="00C705B6"/>
    <w:rsid w:val="00D00709"/>
    <w:rsid w:val="00DB19D8"/>
    <w:rsid w:val="00E505AC"/>
    <w:rsid w:val="00F77FA4"/>
    <w:rsid w:val="00FA4369"/>
    <w:rsid w:val="00FC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18"/>
    <w:pPr>
      <w:spacing w:after="159" w:line="248" w:lineRule="auto"/>
      <w:ind w:left="84"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unhideWhenUsed/>
    <w:qFormat/>
    <w:rsid w:val="00834D18"/>
    <w:pPr>
      <w:keepNext/>
      <w:keepLines/>
      <w:spacing w:after="65" w:line="259" w:lineRule="auto"/>
      <w:ind w:left="31" w:hanging="10"/>
      <w:jc w:val="center"/>
      <w:outlineLvl w:val="0"/>
    </w:pPr>
    <w:rPr>
      <w:rFonts w:ascii="Bookman Old Style" w:eastAsia="Bookman Old Style" w:hAnsi="Bookman Old Style" w:cs="Bookman Old Style"/>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D18"/>
    <w:rPr>
      <w:rFonts w:ascii="Bookman Old Style" w:eastAsia="Bookman Old Style" w:hAnsi="Bookman Old Style" w:cs="Bookman Old Style"/>
      <w:b/>
      <w:color w:val="000000"/>
      <w:sz w:val="28"/>
    </w:rPr>
  </w:style>
  <w:style w:type="table" w:customStyle="1" w:styleId="TableGrid">
    <w:name w:val="TableGrid"/>
    <w:rsid w:val="00834D18"/>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18"/>
    <w:pPr>
      <w:spacing w:after="159" w:line="248" w:lineRule="auto"/>
      <w:ind w:left="84"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unhideWhenUsed/>
    <w:qFormat/>
    <w:rsid w:val="00834D18"/>
    <w:pPr>
      <w:keepNext/>
      <w:keepLines/>
      <w:spacing w:after="65" w:line="259" w:lineRule="auto"/>
      <w:ind w:left="31" w:hanging="10"/>
      <w:jc w:val="center"/>
      <w:outlineLvl w:val="0"/>
    </w:pPr>
    <w:rPr>
      <w:rFonts w:ascii="Bookman Old Style" w:eastAsia="Bookman Old Style" w:hAnsi="Bookman Old Style" w:cs="Bookman Old Style"/>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D18"/>
    <w:rPr>
      <w:rFonts w:ascii="Bookman Old Style" w:eastAsia="Bookman Old Style" w:hAnsi="Bookman Old Style" w:cs="Bookman Old Style"/>
      <w:b/>
      <w:color w:val="000000"/>
      <w:sz w:val="28"/>
    </w:rPr>
  </w:style>
  <w:style w:type="table" w:customStyle="1" w:styleId="TableGrid">
    <w:name w:val="TableGrid"/>
    <w:rsid w:val="00834D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19FD-23BB-4876-9AD1-D68C372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James Parochial School</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enoit</dc:creator>
  <cp:lastModifiedBy>Carrie Benoit</cp:lastModifiedBy>
  <cp:revision>2</cp:revision>
  <cp:lastPrinted>2019-09-19T13:56:00Z</cp:lastPrinted>
  <dcterms:created xsi:type="dcterms:W3CDTF">2020-05-11T15:07:00Z</dcterms:created>
  <dcterms:modified xsi:type="dcterms:W3CDTF">2020-05-11T15:07:00Z</dcterms:modified>
</cp:coreProperties>
</file>